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23F0" w:rsidRPr="009C1EC4" w:rsidTr="005D0DEA">
        <w:trPr>
          <w:trHeight w:val="419"/>
        </w:trPr>
        <w:tc>
          <w:tcPr>
            <w:tcW w:w="10173" w:type="dxa"/>
            <w:gridSpan w:val="2"/>
          </w:tcPr>
          <w:p w:rsidR="009F23F0" w:rsidRPr="009C1EC4" w:rsidRDefault="009F23F0" w:rsidP="00E67195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bookmarkStart w:id="0" w:name="_GoBack"/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E67195">
              <w:rPr>
                <w:rFonts w:ascii="Calibri" w:hAnsi="Calibri"/>
                <w:sz w:val="22"/>
                <w:szCs w:val="22"/>
              </w:rPr>
              <w:t xml:space="preserve"> Dr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>Mr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D587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7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878"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is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x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9F23F0" w:rsidRPr="009C1EC4" w:rsidTr="005D0DEA">
        <w:trPr>
          <w:trHeight w:hRule="exact" w:val="556"/>
        </w:trPr>
        <w:tc>
          <w:tcPr>
            <w:tcW w:w="5070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03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527"/>
        </w:trPr>
        <w:tc>
          <w:tcPr>
            <w:tcW w:w="5070" w:type="dxa"/>
          </w:tcPr>
          <w:p w:rsidR="009F23F0" w:rsidRPr="00A730EE" w:rsidRDefault="00202CD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tion</w:t>
            </w:r>
            <w:r w:rsidR="009F23F0" w:rsidRPr="00A730EE">
              <w:rPr>
                <w:rFonts w:ascii="Calibri" w:hAnsi="Calibri" w:cs="Arial"/>
                <w:b/>
                <w:sz w:val="22"/>
                <w:szCs w:val="22"/>
              </w:rPr>
              <w:t>ality:</w:t>
            </w:r>
            <w:r w:rsidR="009F23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F23F0" w:rsidRPr="0096684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1053"/>
        </w:trPr>
        <w:tc>
          <w:tcPr>
            <w:tcW w:w="5070" w:type="dxa"/>
          </w:tcPr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:</w:t>
            </w:r>
          </w:p>
          <w:p w:rsidR="00217CC1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17CC1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994415" w:rsidRDefault="00217CC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ind w:left="-108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575"/>
        </w:trPr>
        <w:tc>
          <w:tcPr>
            <w:tcW w:w="5070" w:type="dxa"/>
          </w:tcPr>
          <w:p w:rsidR="00994415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ction</w:t>
            </w:r>
            <w:r w:rsidR="00994415"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99441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A3FEB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EF6DE8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606"/>
        </w:trPr>
        <w:tc>
          <w:tcPr>
            <w:tcW w:w="10173" w:type="dxa"/>
            <w:gridSpan w:val="2"/>
            <w:vAlign w:val="center"/>
          </w:tcPr>
          <w:p w:rsidR="009F23F0" w:rsidRPr="002C0CE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 time you 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>have applied for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asmus fund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/>
                <w:sz w:val="22"/>
                <w:szCs w:val="22"/>
              </w:rPr>
            </w:r>
            <w:r w:rsidR="00573B59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F23F0" w:rsidRPr="009C1EC4" w:rsidTr="005D0DEA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9F23F0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f no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please provide details on any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Erasmus funding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ou have applied for/received previously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88031C" w:rsidRPr="007C183B" w:rsidRDefault="0088031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07C3C" w:rsidRDefault="00C07C3C" w:rsidP="009F23F0">
      <w:pPr>
        <w:spacing w:after="120"/>
        <w:jc w:val="left"/>
        <w:rPr>
          <w:rFonts w:ascii="Calibri" w:hAnsi="Calibri"/>
          <w:sz w:val="22"/>
          <w:szCs w:val="22"/>
        </w:rPr>
        <w:sectPr w:rsidR="00C07C3C" w:rsidSect="006725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p w:rsidR="00217CC1" w:rsidRDefault="00217CC1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</w:p>
    <w:p w:rsidR="007F2115" w:rsidRPr="00A6164C" w:rsidRDefault="00994415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</w:t>
      </w:r>
      <w:r w:rsidR="009C7401" w:rsidRPr="00A6164C">
        <w:rPr>
          <w:rFonts w:ascii="Calibri" w:hAnsi="Calibri" w:cs="Arial"/>
          <w:b/>
          <w:bCs/>
        </w:rPr>
        <w:t xml:space="preserve">ETAILS OF PROPOSED </w:t>
      </w:r>
      <w:r>
        <w:rPr>
          <w:rFonts w:ascii="Calibri" w:hAnsi="Calibri" w:cs="Arial"/>
          <w:b/>
          <w:bCs/>
        </w:rPr>
        <w:t>TRAINING MOBILITY</w:t>
      </w:r>
    </w:p>
    <w:tbl>
      <w:tblPr>
        <w:tblpPr w:leftFromText="180" w:rightFromText="180" w:vertAnchor="text" w:horzAnchor="margin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6164C" w:rsidRPr="009C1EC4" w:rsidTr="003D5878">
        <w:trPr>
          <w:trHeight w:hRule="exact" w:val="1003"/>
        </w:trPr>
        <w:tc>
          <w:tcPr>
            <w:tcW w:w="10173" w:type="dxa"/>
            <w:gridSpan w:val="2"/>
          </w:tcPr>
          <w:p w:rsidR="009C76A3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host organisation</w:t>
            </w:r>
            <w:r w:rsidR="009C76A3"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3D5878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untry of host organisa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2676" w:rsidRPr="009C1EC4" w:rsidTr="005D0DEA">
        <w:trPr>
          <w:trHeight w:hRule="exact" w:val="1288"/>
        </w:trPr>
        <w:tc>
          <w:tcPr>
            <w:tcW w:w="5070" w:type="dxa"/>
          </w:tcPr>
          <w:p w:rsidR="00963BBC" w:rsidRPr="00963BBC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7C183B" w:rsidRPr="0088031C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D22676" w:rsidRPr="00966846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422DE4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>Language of inter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D0DEA">
        <w:trPr>
          <w:trHeight w:hRule="exact" w:val="853"/>
        </w:trPr>
        <w:tc>
          <w:tcPr>
            <w:tcW w:w="10173" w:type="dxa"/>
            <w:gridSpan w:val="2"/>
          </w:tcPr>
          <w:p w:rsidR="00A6164C" w:rsidRPr="009C1EC4" w:rsidRDefault="00EF6DE8" w:rsidP="005C6621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lease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tick 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irm that you have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already contacted the university/institu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you will be visiting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and arranged an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>attachment:</w:t>
            </w:r>
            <w:r w:rsidR="00A6164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3B59">
              <w:rPr>
                <w:rFonts w:ascii="Calibri" w:hAnsi="Calibri" w:cs="Arial"/>
                <w:sz w:val="22"/>
                <w:szCs w:val="22"/>
              </w:rPr>
            </w:r>
            <w:r w:rsidR="00573B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="005C662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94415" w:rsidRPr="009C1EC4" w:rsidTr="005D0DEA">
        <w:trPr>
          <w:trHeight w:hRule="exact" w:val="1584"/>
        </w:trPr>
        <w:tc>
          <w:tcPr>
            <w:tcW w:w="10173" w:type="dxa"/>
            <w:gridSpan w:val="2"/>
          </w:tcPr>
          <w:p w:rsidR="00994415" w:rsidRDefault="00EF6DE8" w:rsidP="0088031C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line manager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 in Oxford</w:t>
            </w:r>
            <w:r w:rsidR="00994415"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88031C" w:rsidRDefault="0088031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88031C" w:rsidRDefault="0088031C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8031C" w:rsidRPr="00966846" w:rsidRDefault="0088031C" w:rsidP="0088031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994415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F6DE8" w:rsidRDefault="00EF6DE8" w:rsidP="003B43BB">
      <w:pPr>
        <w:rPr>
          <w:rFonts w:ascii="Calibri" w:hAnsi="Calibri"/>
          <w:b/>
          <w:bCs/>
        </w:rPr>
      </w:pPr>
    </w:p>
    <w:p w:rsidR="00EF6DE8" w:rsidRDefault="00EF6DE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3B43BB" w:rsidRPr="008C2CD0" w:rsidTr="005D0DEA">
        <w:trPr>
          <w:trHeight w:hRule="exact" w:val="11429"/>
        </w:trPr>
        <w:tc>
          <w:tcPr>
            <w:tcW w:w="10173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 xml:space="preserve">An </w:t>
            </w:r>
            <w:r w:rsidR="00150CB4">
              <w:rPr>
                <w:rFonts w:ascii="Calibri" w:hAnsi="Calibri" w:cs="Arial"/>
                <w:sz w:val="22"/>
              </w:rPr>
              <w:t>overview of the activities/training</w:t>
            </w:r>
            <w:r w:rsidRPr="00286982">
              <w:rPr>
                <w:rFonts w:ascii="Calibri" w:hAnsi="Calibri" w:cs="Arial"/>
                <w:sz w:val="22"/>
              </w:rPr>
              <w:t xml:space="preserve"> that you </w:t>
            </w:r>
            <w:r w:rsidR="005C6621">
              <w:rPr>
                <w:rFonts w:ascii="Calibri" w:hAnsi="Calibri" w:cs="Arial"/>
                <w:sz w:val="22"/>
              </w:rPr>
              <w:t>propose to undertake</w:t>
            </w:r>
            <w:r w:rsidRPr="00286982">
              <w:rPr>
                <w:rFonts w:ascii="Calibri" w:hAnsi="Calibri" w:cs="Arial"/>
                <w:sz w:val="22"/>
              </w:rPr>
              <w:t xml:space="preserve"> abroad</w:t>
            </w:r>
          </w:p>
          <w:p w:rsidR="00EF6DE8" w:rsidRPr="00EF6DE8" w:rsidRDefault="00EF6DE8" w:rsidP="00EF6DE8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role at Oxford and how this is relevant to your proposal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150CB4">
              <w:rPr>
                <w:rFonts w:ascii="Calibri" w:hAnsi="Calibri" w:cs="Arial"/>
                <w:sz w:val="22"/>
              </w:rPr>
              <w:t xml:space="preserve"> your proposed activities/training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abroad will bring to your </w:t>
            </w:r>
            <w:r w:rsidR="00150CB4">
              <w:rPr>
                <w:rFonts w:ascii="Calibri" w:hAnsi="Calibri" w:cs="Arial"/>
                <w:sz w:val="22"/>
              </w:rPr>
              <w:t>role</w:t>
            </w:r>
            <w:r w:rsidR="005C6621">
              <w:rPr>
                <w:rFonts w:ascii="Calibri" w:hAnsi="Calibri" w:cs="Arial"/>
                <w:sz w:val="22"/>
              </w:rPr>
              <w:t xml:space="preserve">/department 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at Oxford </w:t>
            </w:r>
          </w:p>
          <w:p w:rsidR="00583F17" w:rsidRDefault="005C662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="00022C81" w:rsidRPr="00286982">
              <w:rPr>
                <w:rFonts w:ascii="Calibri" w:hAnsi="Calibri" w:cs="Arial"/>
                <w:sz w:val="22"/>
              </w:rPr>
              <w:t>hy you believe the host institution/organisation</w:t>
            </w:r>
            <w:r>
              <w:rPr>
                <w:rFonts w:ascii="Calibri" w:hAnsi="Calibri" w:cs="Arial"/>
                <w:sz w:val="22"/>
              </w:rPr>
              <w:t xml:space="preserve"> selected </w:t>
            </w:r>
            <w:r w:rsidR="00286982">
              <w:rPr>
                <w:rFonts w:ascii="Calibri" w:hAnsi="Calibri" w:cs="Arial"/>
                <w:sz w:val="22"/>
              </w:rPr>
              <w:t xml:space="preserve">would best serve your </w:t>
            </w:r>
            <w:r w:rsidR="00022C81" w:rsidRPr="00286982">
              <w:rPr>
                <w:rFonts w:ascii="Calibri" w:hAnsi="Calibri" w:cs="Arial"/>
                <w:sz w:val="22"/>
              </w:rPr>
              <w:t>needs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Pr="005C1F64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5D0DEA">
        <w:trPr>
          <w:trHeight w:hRule="exact" w:val="1244"/>
        </w:trPr>
        <w:tc>
          <w:tcPr>
            <w:tcW w:w="10173" w:type="dxa"/>
            <w:gridSpan w:val="2"/>
          </w:tcPr>
          <w:p w:rsidR="00353E4A" w:rsidRDefault="00353E4A" w:rsidP="00150CB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5C6621">
              <w:rPr>
                <w:rFonts w:ascii="Calibri" w:hAnsi="Calibri" w:cs="Arial"/>
                <w:b/>
                <w:sz w:val="22"/>
              </w:rPr>
              <w:t>funding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my </w:t>
            </w:r>
            <w:r w:rsidR="00150CB4">
              <w:rPr>
                <w:rFonts w:ascii="Calibri" w:hAnsi="Calibri" w:cs="Arial"/>
                <w:b/>
                <w:sz w:val="22"/>
              </w:rPr>
              <w:t>line manager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to undertake this period of </w:t>
            </w:r>
            <w:r w:rsidR="00150CB4">
              <w:rPr>
                <w:rFonts w:ascii="Calibri" w:hAnsi="Calibri" w:cs="Arial"/>
                <w:b/>
                <w:sz w:val="22"/>
              </w:rPr>
              <w:t>training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abroad.</w:t>
            </w:r>
          </w:p>
          <w:p w:rsidR="00EF6DE8" w:rsidRPr="002A029E" w:rsidRDefault="00EF6DE8" w:rsidP="00150CB4">
            <w:pPr>
              <w:spacing w:after="0"/>
              <w:jc w:val="left"/>
              <w:rPr>
                <w:rFonts w:ascii="Calibri" w:hAnsi="Calibri" w:cs="Arial"/>
                <w:b/>
              </w:rPr>
            </w:pPr>
          </w:p>
        </w:tc>
      </w:tr>
      <w:tr w:rsidR="00353E4A" w:rsidRPr="008C2CD0" w:rsidTr="005D0DEA">
        <w:trPr>
          <w:trHeight w:hRule="exact" w:val="567"/>
        </w:trPr>
        <w:tc>
          <w:tcPr>
            <w:tcW w:w="6345" w:type="dxa"/>
          </w:tcPr>
          <w:p w:rsidR="00A77DDE" w:rsidRPr="00A77DDE" w:rsidRDefault="00EF6DE8" w:rsidP="00EF6DE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>Print name</w:t>
            </w:r>
            <w:r w:rsidR="00353E4A"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Default="00A049A0" w:rsidP="00EF6DE8">
      <w:pPr>
        <w:rPr>
          <w:rFonts w:ascii="Calibri" w:hAnsi="Calibri" w:cs="Arial"/>
          <w:sz w:val="22"/>
        </w:rPr>
      </w:pPr>
    </w:p>
    <w:p w:rsidR="0088031C" w:rsidRDefault="0088031C" w:rsidP="008803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 BY LINE MANAG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88031C" w:rsidRPr="008C2CD0" w:rsidTr="002F4F28">
        <w:trPr>
          <w:trHeight w:hRule="exact" w:val="11288"/>
        </w:trPr>
        <w:tc>
          <w:tcPr>
            <w:tcW w:w="10173" w:type="dxa"/>
            <w:gridSpan w:val="2"/>
          </w:tcPr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 xml:space="preserve">Please </w:t>
            </w:r>
            <w:r>
              <w:rPr>
                <w:rFonts w:ascii="Calibri" w:hAnsi="Calibri" w:cs="Arial"/>
                <w:b/>
                <w:sz w:val="22"/>
              </w:rPr>
              <w:t>provide a reference below supporting the proposed Erasmus training period</w:t>
            </w:r>
            <w:r w:rsidRPr="00672550">
              <w:rPr>
                <w:rFonts w:ascii="Calibri" w:hAnsi="Calibri" w:cs="Arial"/>
                <w:b/>
                <w:sz w:val="22"/>
              </w:rPr>
              <w:t xml:space="preserve">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88031C" w:rsidRPr="0088031C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88031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1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1C">
              <w:rPr>
                <w:rFonts w:ascii="Calibri" w:hAnsi="Calibri" w:cs="Arial"/>
                <w:sz w:val="22"/>
                <w:szCs w:val="22"/>
              </w:rPr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Pr="005C1F64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88031C" w:rsidRPr="008C2CD0" w:rsidTr="002F4F28">
        <w:trPr>
          <w:trHeight w:hRule="exact" w:val="1271"/>
        </w:trPr>
        <w:tc>
          <w:tcPr>
            <w:tcW w:w="10173" w:type="dxa"/>
            <w:gridSpan w:val="2"/>
          </w:tcPr>
          <w:p w:rsidR="0088031C" w:rsidRP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lastRenderedPageBreak/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>By typing my name below I declare that I am happy for the above member of staff to take part in the proposed Erasmus training programme as detailed within this application form</w:t>
            </w:r>
            <w:r w:rsidR="002F4F28">
              <w:rPr>
                <w:rFonts w:ascii="Calibri" w:hAnsi="Calibri" w:cs="Arial"/>
                <w:b/>
                <w:sz w:val="22"/>
              </w:rPr>
              <w:t xml:space="preserve">, and confirm that their duties can be covered while they are away. </w:t>
            </w:r>
          </w:p>
        </w:tc>
      </w:tr>
      <w:tr w:rsidR="0088031C" w:rsidRPr="008C2CD0" w:rsidTr="005D0DEA">
        <w:trPr>
          <w:trHeight w:hRule="exact" w:val="567"/>
        </w:trPr>
        <w:tc>
          <w:tcPr>
            <w:tcW w:w="6345" w:type="dxa"/>
          </w:tcPr>
          <w:p w:rsidR="0088031C" w:rsidRPr="00A77DDE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Line Manager nam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88031C" w:rsidRPr="00583F17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at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8031C" w:rsidRPr="00A049A0" w:rsidRDefault="0088031C" w:rsidP="00EF6DE8">
      <w:pPr>
        <w:rPr>
          <w:rFonts w:ascii="Calibri" w:hAnsi="Calibri" w:cs="Arial"/>
          <w:sz w:val="22"/>
        </w:rPr>
      </w:pPr>
    </w:p>
    <w:sectPr w:rsidR="0088031C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583F17" w:rsidRDefault="00DC048B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RASMUS STAFF TRAINING</w:t>
    </w:r>
    <w:r w:rsidR="00091F40">
      <w:rPr>
        <w:rFonts w:asciiTheme="minorHAnsi" w:hAnsiTheme="minorHAnsi"/>
        <w:sz w:val="20"/>
        <w:szCs w:val="20"/>
      </w:rPr>
      <w:t xml:space="preserve"> APPLICATION FORM 201</w:t>
    </w:r>
    <w:r w:rsidR="00AC2E8A">
      <w:rPr>
        <w:rFonts w:asciiTheme="minorHAnsi" w:hAnsiTheme="minorHAnsi"/>
        <w:sz w:val="20"/>
        <w:szCs w:val="20"/>
      </w:rPr>
      <w:t>7</w:t>
    </w:r>
    <w:r w:rsidR="00091F40">
      <w:rPr>
        <w:rFonts w:asciiTheme="minorHAnsi" w:hAnsiTheme="minorHAnsi"/>
        <w:sz w:val="20"/>
        <w:szCs w:val="20"/>
      </w:rPr>
      <w:t>/1</w:t>
    </w:r>
    <w:r w:rsidR="00AC2E8A">
      <w:rPr>
        <w:rFonts w:asciiTheme="minorHAnsi" w:hAnsiTheme="minorHAnsi"/>
        <w:sz w:val="20"/>
        <w:szCs w:val="20"/>
      </w:rPr>
      <w:t>8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573B59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59" w:rsidRDefault="00573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8F26CA" w:rsidP="005C1F64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83"/>
    </w:tblGrid>
    <w:tr w:rsidR="008F26CA" w:rsidTr="00ED5EA9">
      <w:trPr>
        <w:trHeight w:val="1592"/>
        <w:jc w:val="center"/>
      </w:trPr>
      <w:tc>
        <w:tcPr>
          <w:tcW w:w="101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1"/>
            <w:gridCol w:w="1701"/>
          </w:tblGrid>
          <w:tr w:rsidR="009F23F0" w:rsidRPr="002856E6" w:rsidTr="009F23F0">
            <w:trPr>
              <w:trHeight w:val="1095"/>
            </w:trPr>
            <w:tc>
              <w:tcPr>
                <w:tcW w:w="8071" w:type="dxa"/>
                <w:vAlign w:val="center"/>
              </w:tcPr>
              <w:p w:rsidR="009F23F0" w:rsidRPr="002856E6" w:rsidRDefault="009F23F0" w:rsidP="009F23F0">
                <w:pPr>
                  <w:tabs>
                    <w:tab w:val="clear" w:pos="1152"/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eastAsia="en-GB"/>
                  </w:rPr>
                  <w:drawing>
                    <wp:anchor distT="0" distB="0" distL="114300" distR="114300" simplePos="0" relativeHeight="251659776" behindDoc="0" locked="0" layoutInCell="1" allowOverlap="1" wp14:anchorId="37344DBC" wp14:editId="6C96E595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889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2856E6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701" w:type="dxa"/>
              </w:tcPr>
              <w:p w:rsidR="009F23F0" w:rsidRPr="002856E6" w:rsidRDefault="009F23F0" w:rsidP="001E5C79">
                <w:pPr>
                  <w:widowControl w:val="0"/>
                  <w:autoSpaceDE w:val="0"/>
                  <w:autoSpaceDN w:val="0"/>
                  <w:ind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0800" behindDoc="0" locked="0" layoutInCell="1" allowOverlap="1" wp14:anchorId="73F27F7C" wp14:editId="3911A9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699770" cy="706120"/>
                      <wp:effectExtent l="0" t="0" r="5080" b="0"/>
                      <wp:wrapSquare wrapText="bothSides"/>
                      <wp:docPr id="6" name="Picture 6" descr="http://www.ox.ac.uk/images/hi_res/2257_ox_brand_black_po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ox.ac.uk/images/hi_res/2257_ox_brand_black_p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F26CA" w:rsidRPr="009F23F0" w:rsidRDefault="009F23F0" w:rsidP="00A96226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32"/>
              <w:szCs w:val="32"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ERASMUS STAFF TRAINING</w:t>
          </w:r>
          <w:r w:rsidR="008F26CA" w:rsidRPr="009F23F0">
            <w:rPr>
              <w:rFonts w:ascii="Calibri" w:hAnsi="Calibri" w:cs="Arial"/>
              <w:b/>
              <w:bCs/>
              <w:sz w:val="32"/>
              <w:szCs w:val="32"/>
            </w:rPr>
            <w:t xml:space="preserve"> APPLICATION FORM</w:t>
          </w:r>
        </w:p>
        <w:p w:rsidR="008F26CA" w:rsidRPr="008A1C87" w:rsidRDefault="008F26CA" w:rsidP="00385FE2">
          <w:pPr>
            <w:pStyle w:val="Header"/>
            <w:tabs>
              <w:tab w:val="left" w:pos="5592"/>
            </w:tabs>
            <w:spacing w:after="0"/>
            <w:jc w:val="left"/>
            <w:rPr>
              <w:rFonts w:ascii="Arial" w:hAnsi="Arial" w:cs="Arial"/>
              <w:bCs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FOR 201</w:t>
          </w:r>
          <w:r w:rsidR="00AC2E8A">
            <w:rPr>
              <w:rFonts w:ascii="Calibri" w:hAnsi="Calibri" w:cs="Arial"/>
              <w:b/>
              <w:bCs/>
              <w:sz w:val="32"/>
              <w:szCs w:val="32"/>
            </w:rPr>
            <w:t>7</w:t>
          </w: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/201</w:t>
          </w:r>
          <w:r w:rsidR="00AC2E8A">
            <w:rPr>
              <w:rFonts w:ascii="Calibri" w:hAnsi="Calibri" w:cs="Arial"/>
              <w:b/>
              <w:bCs/>
              <w:sz w:val="32"/>
              <w:szCs w:val="32"/>
            </w:rPr>
            <w:t>8</w:t>
          </w:r>
        </w:p>
      </w:tc>
    </w:tr>
  </w:tbl>
  <w:p w:rsidR="009F23F0" w:rsidRDefault="009F23F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Pr="009F23F0" w:rsidRDefault="005C6621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To be completed by </w:t>
    </w:r>
    <w:r w:rsidR="008F26CA" w:rsidRPr="00672550">
      <w:rPr>
        <w:rFonts w:ascii="Calibri" w:hAnsi="Calibri"/>
        <w:b/>
        <w:bCs/>
        <w:sz w:val="22"/>
        <w:szCs w:val="22"/>
      </w:rPr>
      <w:t>st</w:t>
    </w:r>
    <w:r w:rsidR="009F23F0">
      <w:rPr>
        <w:rFonts w:ascii="Calibri" w:hAnsi="Calibri"/>
        <w:b/>
        <w:bCs/>
        <w:sz w:val="22"/>
        <w:szCs w:val="22"/>
      </w:rPr>
      <w:t>aff member</w:t>
    </w:r>
    <w:r w:rsidR="008F26CA" w:rsidRPr="00672550">
      <w:rPr>
        <w:rFonts w:ascii="Calibri" w:hAnsi="Calibri"/>
        <w:b/>
        <w:bCs/>
        <w:sz w:val="22"/>
        <w:szCs w:val="22"/>
      </w:rPr>
      <w:t xml:space="preserve"> and returned </w:t>
    </w:r>
    <w:r w:rsidR="00573B59">
      <w:rPr>
        <w:rFonts w:ascii="Calibri" w:hAnsi="Calibri"/>
        <w:b/>
        <w:bCs/>
        <w:sz w:val="22"/>
        <w:szCs w:val="22"/>
      </w:rPr>
      <w:t>along with any</w:t>
    </w:r>
    <w:r w:rsidR="008F26CA">
      <w:rPr>
        <w:rFonts w:ascii="Calibri" w:hAnsi="Calibri"/>
        <w:b/>
        <w:bCs/>
        <w:sz w:val="22"/>
        <w:szCs w:val="22"/>
      </w:rPr>
      <w:t xml:space="preserve"> supporting docume</w:t>
    </w:r>
    <w:r w:rsidR="00ED45E8">
      <w:rPr>
        <w:rFonts w:ascii="Calibri" w:hAnsi="Calibri"/>
        <w:b/>
        <w:bCs/>
        <w:sz w:val="22"/>
        <w:szCs w:val="22"/>
      </w:rPr>
      <w:t xml:space="preserve">ntation </w:t>
    </w:r>
    <w:r w:rsidR="00573B59">
      <w:rPr>
        <w:rFonts w:ascii="Calibri" w:hAnsi="Calibri"/>
        <w:b/>
        <w:bCs/>
        <w:sz w:val="22"/>
        <w:szCs w:val="22"/>
      </w:rPr>
      <w:t xml:space="preserve">(eg correspondence with the proposed host institution) </w:t>
    </w:r>
    <w:r w:rsidR="00ED45E8">
      <w:rPr>
        <w:rFonts w:ascii="Calibri" w:hAnsi="Calibri"/>
        <w:b/>
        <w:bCs/>
        <w:sz w:val="22"/>
        <w:szCs w:val="22"/>
      </w:rPr>
      <w:t>by 12 noon on</w:t>
    </w:r>
    <w:r w:rsidR="00EF6DE8">
      <w:rPr>
        <w:rFonts w:ascii="Calibri" w:hAnsi="Calibri"/>
        <w:b/>
        <w:bCs/>
        <w:sz w:val="22"/>
        <w:szCs w:val="22"/>
      </w:rPr>
      <w:t xml:space="preserve"> </w:t>
    </w:r>
    <w:r w:rsidR="0092151C">
      <w:rPr>
        <w:rFonts w:ascii="Calibri" w:hAnsi="Calibri"/>
        <w:b/>
        <w:bCs/>
        <w:sz w:val="22"/>
        <w:szCs w:val="22"/>
      </w:rPr>
      <w:t xml:space="preserve">Wednesday </w:t>
    </w:r>
    <w:r w:rsidR="00E67195">
      <w:rPr>
        <w:rFonts w:ascii="Calibri" w:hAnsi="Calibri"/>
        <w:b/>
        <w:bCs/>
        <w:sz w:val="22"/>
        <w:szCs w:val="22"/>
      </w:rPr>
      <w:t>4</w:t>
    </w:r>
    <w:r w:rsidR="00385FE2">
      <w:rPr>
        <w:rFonts w:ascii="Calibri" w:hAnsi="Calibri"/>
        <w:b/>
        <w:bCs/>
        <w:sz w:val="22"/>
        <w:szCs w:val="22"/>
      </w:rPr>
      <w:t xml:space="preserve"> </w:t>
    </w:r>
    <w:r w:rsidR="00E67195">
      <w:rPr>
        <w:rFonts w:ascii="Calibri" w:hAnsi="Calibri"/>
        <w:b/>
        <w:bCs/>
        <w:sz w:val="22"/>
        <w:szCs w:val="22"/>
      </w:rPr>
      <w:t>October</w:t>
    </w:r>
    <w:r>
      <w:rPr>
        <w:rFonts w:ascii="Calibri" w:hAnsi="Calibri"/>
        <w:b/>
        <w:bCs/>
        <w:sz w:val="22"/>
        <w:szCs w:val="22"/>
      </w:rPr>
      <w:t xml:space="preserve"> 201</w:t>
    </w:r>
    <w:r w:rsidR="003A3005">
      <w:rPr>
        <w:rFonts w:ascii="Calibri" w:hAnsi="Calibri"/>
        <w:b/>
        <w:bCs/>
        <w:sz w:val="22"/>
        <w:szCs w:val="22"/>
      </w:rPr>
      <w:t>7</w:t>
    </w:r>
    <w:r w:rsidR="00EF6DE8">
      <w:rPr>
        <w:rFonts w:ascii="Calibri" w:hAnsi="Calibri"/>
        <w:b/>
        <w:bCs/>
        <w:sz w:val="22"/>
        <w:szCs w:val="22"/>
      </w:rPr>
      <w:t xml:space="preserve"> by email to </w:t>
    </w:r>
    <w:hyperlink r:id="rId3" w:history="1">
      <w:r w:rsidR="00EF6DE8" w:rsidRPr="005C065A">
        <w:rPr>
          <w:rStyle w:val="Hyperlink"/>
          <w:rFonts w:ascii="Calibri" w:hAnsi="Calibri"/>
          <w:b/>
          <w:bCs/>
          <w:sz w:val="22"/>
          <w:szCs w:val="22"/>
        </w:rPr>
        <w:t>erasmus@admin.ox.ac.uk</w:t>
      </w:r>
    </w:hyperlink>
    <w:r w:rsidR="00C204E3"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C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enTEbkP+KnJLhFFu1Gamc7/Q37BfArQ/f7Xg/KTg/pklK7L4LSX9q8JNlFOIAJpQBjRa0r/rUpkvxzcu0/jg2A==" w:salt="XPDf/cRmZgxf0dD3QjXQSw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31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1F40"/>
    <w:rsid w:val="00096EDD"/>
    <w:rsid w:val="000E5B1B"/>
    <w:rsid w:val="00100836"/>
    <w:rsid w:val="001016D8"/>
    <w:rsid w:val="00116394"/>
    <w:rsid w:val="001438AD"/>
    <w:rsid w:val="00145ACE"/>
    <w:rsid w:val="00146532"/>
    <w:rsid w:val="00150CB4"/>
    <w:rsid w:val="00154EF1"/>
    <w:rsid w:val="0015638C"/>
    <w:rsid w:val="00156AA1"/>
    <w:rsid w:val="00182A1E"/>
    <w:rsid w:val="00192166"/>
    <w:rsid w:val="00194D28"/>
    <w:rsid w:val="001A06D9"/>
    <w:rsid w:val="001D0232"/>
    <w:rsid w:val="001D1289"/>
    <w:rsid w:val="001D176B"/>
    <w:rsid w:val="001E4871"/>
    <w:rsid w:val="001F3499"/>
    <w:rsid w:val="001F362F"/>
    <w:rsid w:val="00200EA5"/>
    <w:rsid w:val="00202CDC"/>
    <w:rsid w:val="00217CC1"/>
    <w:rsid w:val="00224FC6"/>
    <w:rsid w:val="00233FA9"/>
    <w:rsid w:val="0023732D"/>
    <w:rsid w:val="00237939"/>
    <w:rsid w:val="002409BA"/>
    <w:rsid w:val="0027289B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2F4F28"/>
    <w:rsid w:val="003051BE"/>
    <w:rsid w:val="003174CE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85FE2"/>
    <w:rsid w:val="003A3005"/>
    <w:rsid w:val="003A5D48"/>
    <w:rsid w:val="003B43BB"/>
    <w:rsid w:val="003C60BA"/>
    <w:rsid w:val="003D5878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4C21"/>
    <w:rsid w:val="004A72BE"/>
    <w:rsid w:val="004B6FDB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73B59"/>
    <w:rsid w:val="0058080B"/>
    <w:rsid w:val="00583F17"/>
    <w:rsid w:val="00584D3F"/>
    <w:rsid w:val="005A763E"/>
    <w:rsid w:val="005A7DAF"/>
    <w:rsid w:val="005A7DBD"/>
    <w:rsid w:val="005C1F64"/>
    <w:rsid w:val="005C50DC"/>
    <w:rsid w:val="005C6621"/>
    <w:rsid w:val="005D0DEA"/>
    <w:rsid w:val="005D3DB8"/>
    <w:rsid w:val="005E69F1"/>
    <w:rsid w:val="005F4821"/>
    <w:rsid w:val="006122C1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300B7"/>
    <w:rsid w:val="00735975"/>
    <w:rsid w:val="00750865"/>
    <w:rsid w:val="00751F7D"/>
    <w:rsid w:val="00760F38"/>
    <w:rsid w:val="00793E7A"/>
    <w:rsid w:val="007B4F6F"/>
    <w:rsid w:val="007C183B"/>
    <w:rsid w:val="007C7A44"/>
    <w:rsid w:val="007E4F0C"/>
    <w:rsid w:val="007E6EDE"/>
    <w:rsid w:val="007F2115"/>
    <w:rsid w:val="007F46F4"/>
    <w:rsid w:val="0080623A"/>
    <w:rsid w:val="00807D91"/>
    <w:rsid w:val="0081292B"/>
    <w:rsid w:val="00847EEB"/>
    <w:rsid w:val="00865524"/>
    <w:rsid w:val="0088031C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2151C"/>
    <w:rsid w:val="009378D5"/>
    <w:rsid w:val="009450EA"/>
    <w:rsid w:val="009533A1"/>
    <w:rsid w:val="00963BBC"/>
    <w:rsid w:val="00966846"/>
    <w:rsid w:val="00987612"/>
    <w:rsid w:val="00994415"/>
    <w:rsid w:val="009A3FEB"/>
    <w:rsid w:val="009C1EC4"/>
    <w:rsid w:val="009C6C4C"/>
    <w:rsid w:val="009C7401"/>
    <w:rsid w:val="009C76A3"/>
    <w:rsid w:val="009D1B13"/>
    <w:rsid w:val="009F0AA7"/>
    <w:rsid w:val="009F23F0"/>
    <w:rsid w:val="00A049A0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97E55"/>
    <w:rsid w:val="00AA0EB1"/>
    <w:rsid w:val="00AC2E8A"/>
    <w:rsid w:val="00AD1750"/>
    <w:rsid w:val="00AE1B92"/>
    <w:rsid w:val="00AE6868"/>
    <w:rsid w:val="00B050F9"/>
    <w:rsid w:val="00B12092"/>
    <w:rsid w:val="00B2138F"/>
    <w:rsid w:val="00B337F0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462A"/>
    <w:rsid w:val="00C07C3C"/>
    <w:rsid w:val="00C15183"/>
    <w:rsid w:val="00C204E3"/>
    <w:rsid w:val="00C25504"/>
    <w:rsid w:val="00C26DB4"/>
    <w:rsid w:val="00C45C20"/>
    <w:rsid w:val="00C51A82"/>
    <w:rsid w:val="00C70CFA"/>
    <w:rsid w:val="00C7558D"/>
    <w:rsid w:val="00C774BE"/>
    <w:rsid w:val="00CB1013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81BA8"/>
    <w:rsid w:val="00DB12E7"/>
    <w:rsid w:val="00DC048B"/>
    <w:rsid w:val="00DF132F"/>
    <w:rsid w:val="00DF26A4"/>
    <w:rsid w:val="00DF4387"/>
    <w:rsid w:val="00E00864"/>
    <w:rsid w:val="00E023EB"/>
    <w:rsid w:val="00E03414"/>
    <w:rsid w:val="00E3538B"/>
    <w:rsid w:val="00E41E64"/>
    <w:rsid w:val="00E5286C"/>
    <w:rsid w:val="00E67195"/>
    <w:rsid w:val="00E85AEE"/>
    <w:rsid w:val="00E9290A"/>
    <w:rsid w:val="00E96817"/>
    <w:rsid w:val="00EA4F95"/>
    <w:rsid w:val="00ED45E8"/>
    <w:rsid w:val="00ED5EA9"/>
    <w:rsid w:val="00EE109B"/>
    <w:rsid w:val="00EE7A57"/>
    <w:rsid w:val="00EF6DE8"/>
    <w:rsid w:val="00EF6F22"/>
    <w:rsid w:val="00F01CBB"/>
    <w:rsid w:val="00F045C9"/>
    <w:rsid w:val="00F30859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;"/>
  <w15:docId w15:val="{A0E54497-9156-4B91-9BC8-B1D8B77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admin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72FA-A5D7-42A8-BEB5-E4A8C82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Elizabeth Eden</cp:lastModifiedBy>
  <cp:revision>2</cp:revision>
  <cp:lastPrinted>2017-09-27T14:40:00Z</cp:lastPrinted>
  <dcterms:created xsi:type="dcterms:W3CDTF">2017-09-27T14:50:00Z</dcterms:created>
  <dcterms:modified xsi:type="dcterms:W3CDTF">2017-09-27T14:50:00Z</dcterms:modified>
</cp:coreProperties>
</file>